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32"/>
        <w:gridCol w:w="177"/>
        <w:gridCol w:w="1533"/>
        <w:gridCol w:w="2378"/>
        <w:gridCol w:w="1272"/>
        <w:gridCol w:w="1114"/>
        <w:gridCol w:w="2378"/>
        <w:gridCol w:w="773"/>
        <w:gridCol w:w="236"/>
        <w:gridCol w:w="1025"/>
        <w:gridCol w:w="346"/>
        <w:gridCol w:w="505"/>
        <w:gridCol w:w="419"/>
        <w:gridCol w:w="662"/>
        <w:gridCol w:w="1680"/>
        <w:gridCol w:w="208"/>
      </w:tblGrid>
      <w:tr w:rsidR="00246DB9" w:rsidRPr="00702F30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366C7C" w:rsidRPr="004816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DB9" w:rsidRPr="009B7306" w:rsidTr="00952E4A">
        <w:trPr>
          <w:gridAfter w:val="1"/>
          <w:wAfter w:w="208" w:type="dxa"/>
          <w:trHeight w:val="288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FC3BF2" w:rsidP="002A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r w:rsidR="00D9748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проса котировок под кодом 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«ՀՀԿԳՄՍՆԳՀԱՇՁԲ-25/37», по приобретению работ по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остановлению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(Работы по реставрации малой усыпальницы храма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Ереруйк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Ширакской</w:t>
            </w:r>
            <w:proofErr w:type="spellEnd"/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ласти РА)</w:t>
            </w:r>
          </w:p>
        </w:tc>
      </w:tr>
      <w:tr w:rsidR="00246DB9" w:rsidRPr="009B7306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84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</w:t>
            </w:r>
            <w:r w:rsidR="00B5412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5F4704"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4</w:t>
            </w:r>
            <w:r w:rsidR="00F62CC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00 часов через сайт www.armeps.am.</w:t>
            </w:r>
          </w:p>
        </w:tc>
      </w:tr>
      <w:tr w:rsidR="002905E5" w:rsidRPr="00F62CC1" w:rsidTr="00952E4A">
        <w:trPr>
          <w:gridAfter w:val="1"/>
          <w:wAfter w:w="208" w:type="dxa"/>
          <w:trHeight w:val="351"/>
        </w:trPr>
        <w:tc>
          <w:tcPr>
            <w:tcW w:w="15030" w:type="dxa"/>
            <w:gridSpan w:val="15"/>
            <w:shd w:val="solid" w:color="FFFFFF" w:fill="auto"/>
          </w:tcPr>
          <w:p w:rsidR="002905E5" w:rsidRPr="00481633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F62CC1" w:rsidTr="00952E4A">
        <w:trPr>
          <w:gridAfter w:val="1"/>
          <w:wAfter w:w="208" w:type="dxa"/>
          <w:trHeight w:val="279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481633">
              <w:rPr>
                <w:rFonts w:ascii="GHEA Grapalat" w:hAnsi="GHEA Grapalat" w:cs="GHEA Grapalat"/>
                <w:color w:val="000000"/>
              </w:rPr>
              <w:t>: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481633">
              <w:rPr>
                <w:rFonts w:ascii="GHEA Grapalat" w:hAnsi="GHEA Grapalat" w:cs="Sylfaen"/>
              </w:rPr>
              <w:t>Грант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Члены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комиссии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Армине</w:t>
            </w:r>
            <w:proofErr w:type="spellEnd"/>
            <w:r w:rsidR="00481633"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481633" w:rsidRPr="00481633">
              <w:rPr>
                <w:rFonts w:ascii="GHEA Grapalat" w:hAnsi="GHEA Grapalat" w:cs="Sylfaen"/>
              </w:rPr>
              <w:t>Степан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481633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48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81633">
              <w:rPr>
                <w:rFonts w:ascii="GHEA Grapalat" w:hAnsi="GHEA Grapalat" w:cs="Sylfaen"/>
                <w:lang w:val="ru-RU"/>
              </w:rPr>
              <w:t xml:space="preserve">Анна </w:t>
            </w:r>
            <w:proofErr w:type="spellStart"/>
            <w:r w:rsidR="00481633">
              <w:rPr>
                <w:rFonts w:ascii="GHEA Grapalat" w:hAnsi="GHEA Grapalat" w:cs="Sylfaen"/>
                <w:lang w:val="ru-RU"/>
              </w:rPr>
              <w:t>Хачатр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481633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481633">
              <w:rPr>
                <w:rFonts w:ascii="GHEA Grapalat" w:hAnsi="GHEA Grapalat" w:cs="Sylfaen"/>
              </w:rPr>
              <w:t>Вергине</w:t>
            </w:r>
            <w:proofErr w:type="spellEnd"/>
            <w:r w:rsidRPr="0048163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324FC" w:rsidRPr="00481633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246DB9" w:rsidRPr="009B7306" w:rsidTr="00952E4A">
        <w:trPr>
          <w:gridAfter w:val="1"/>
          <w:wAfter w:w="208" w:type="dxa"/>
          <w:trHeight w:val="540"/>
        </w:trPr>
        <w:tc>
          <w:tcPr>
            <w:tcW w:w="15030" w:type="dxa"/>
            <w:gridSpan w:val="15"/>
            <w:shd w:val="solid" w:color="FFFFFF" w:fill="auto"/>
          </w:tcPr>
          <w:p w:rsidR="00246DB9" w:rsidRPr="00481633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F62CC1" w:rsidTr="00952E4A">
        <w:trPr>
          <w:gridAfter w:val="1"/>
          <w:wAfter w:w="208" w:type="dxa"/>
          <w:trHeight w:val="585"/>
        </w:trPr>
        <w:tc>
          <w:tcPr>
            <w:tcW w:w="15030" w:type="dxa"/>
            <w:gridSpan w:val="15"/>
            <w:shd w:val="solid" w:color="FFFFFF" w:fill="auto"/>
          </w:tcPr>
          <w:p w:rsidR="003E5607" w:rsidRPr="00481633" w:rsidRDefault="00246DB9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25/37»</w:t>
            </w:r>
            <w:r w:rsidR="005324FC" w:rsidRPr="00481633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481633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481633" w:rsidRDefault="00D230B1" w:rsidP="00D97480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9B7306" w:rsidTr="00952E4A">
        <w:trPr>
          <w:gridAfter w:val="1"/>
          <w:wAfter w:w="208" w:type="dxa"/>
          <w:trHeight w:val="189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9B7306" w:rsidTr="00952E4A">
        <w:trPr>
          <w:gridAfter w:val="1"/>
          <w:wAfter w:w="208" w:type="dxa"/>
          <w:trHeight w:val="450"/>
        </w:trPr>
        <w:tc>
          <w:tcPr>
            <w:tcW w:w="15030" w:type="dxa"/>
            <w:gridSpan w:val="15"/>
            <w:shd w:val="solid" w:color="FFFFFF" w:fill="auto"/>
          </w:tcPr>
          <w:p w:rsidR="00393455" w:rsidRPr="00481633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2.1 Организованным Министерством образования, науки, культуры и спорта РА</w:t>
            </w:r>
            <w:r w:rsidR="00022F0A"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на процедуру закупки под кодом </w:t>
            </w:r>
            <w:r w:rsidR="005F4704" w:rsidRPr="00481633">
              <w:rPr>
                <w:rFonts w:ascii="GHEA Grapalat" w:hAnsi="GHEA Grapalat" w:cs="GHEA Grapalat"/>
                <w:color w:val="000000"/>
                <w:lang w:val="ru-RU"/>
              </w:rPr>
              <w:t>«ՀՀԿԳՄՍՆԳՀԱՇՁԲ-25/37»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одали заявку следующие организации:</w:t>
            </w:r>
          </w:p>
        </w:tc>
      </w:tr>
      <w:tr w:rsidR="00393455" w:rsidRPr="00F62CC1" w:rsidTr="005F4704">
        <w:trPr>
          <w:trHeight w:val="1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Ел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.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393455" w:rsidRPr="00481633" w:rsidRDefault="00393455" w:rsidP="00085C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F4704" w:rsidRPr="00F62CC1" w:rsidTr="005F4704">
        <w:trPr>
          <w:trHeight w:val="3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1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04" w:rsidRPr="00481633" w:rsidRDefault="005F4704" w:rsidP="005F4704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</w:rPr>
            </w:pP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lev.ghukasyan@gmail.com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1025" w:type="dxa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851" w:type="dxa"/>
            <w:gridSpan w:val="2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419" w:type="dxa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2550" w:type="dxa"/>
            <w:gridSpan w:val="3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5F4704" w:rsidRPr="009B7306" w:rsidTr="00952E4A">
        <w:trPr>
          <w:gridAfter w:val="1"/>
          <w:wAfter w:w="208" w:type="dxa"/>
          <w:trHeight w:val="27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Информация о составлении и подаче заявок, соблюдении требований приглашения:</w:t>
            </w:r>
          </w:p>
        </w:tc>
      </w:tr>
      <w:tr w:rsidR="005F4704" w:rsidRPr="009B7306" w:rsidTr="00952E4A">
        <w:trPr>
          <w:gridAfter w:val="1"/>
          <w:wAfter w:w="208" w:type="dxa"/>
          <w:trHeight w:val="13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3.1 Заявки, поданные участниками, были составлены и представлены в соответствии с требованиями приглашения.</w:t>
            </w:r>
          </w:p>
        </w:tc>
      </w:tr>
      <w:tr w:rsidR="005F4704" w:rsidRPr="00F62CC1" w:rsidTr="00952E4A">
        <w:trPr>
          <w:gridAfter w:val="1"/>
          <w:wAfter w:w="208" w:type="dxa"/>
          <w:trHeight w:val="19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4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Цены, предложенные каждым участником:</w:t>
            </w:r>
          </w:p>
        </w:tc>
      </w:tr>
      <w:tr w:rsidR="005F4704" w:rsidRPr="009B7306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4.1 Участниками были представлены следующие </w:t>
            </w:r>
            <w:proofErr w:type="spellStart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>ценевые</w:t>
            </w:r>
            <w:proofErr w:type="spellEnd"/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предложения:</w:t>
            </w:r>
          </w:p>
        </w:tc>
      </w:tr>
      <w:tr w:rsidR="005F4704" w:rsidRPr="00F62CC1" w:rsidTr="005F4704">
        <w:trPr>
          <w:gridAfter w:val="1"/>
          <w:wAfter w:w="208" w:type="dxa"/>
          <w:trHeight w:val="5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N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</w:p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лот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риентировочная цена,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РА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758" w:type="dxa"/>
            <w:gridSpan w:val="5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3266" w:type="dxa"/>
            <w:gridSpan w:val="4"/>
            <w:tcBorders>
              <w:left w:val="nil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F4704" w:rsidRPr="00F62CC1" w:rsidTr="005F4704">
        <w:trPr>
          <w:gridAfter w:val="1"/>
          <w:wAfter w:w="208" w:type="dxa"/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</w:p>
        </w:tc>
        <w:tc>
          <w:tcPr>
            <w:tcW w:w="4758" w:type="dxa"/>
            <w:gridSpan w:val="5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3266" w:type="dxa"/>
            <w:gridSpan w:val="4"/>
            <w:tcBorders>
              <w:left w:val="nil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42" w:right="-33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highlight w:val="yellow"/>
                <w:lang w:val="ru-RU"/>
              </w:rPr>
            </w:pPr>
          </w:p>
        </w:tc>
      </w:tr>
      <w:tr w:rsidR="005F4704" w:rsidRPr="00F62CC1" w:rsidTr="005F4704">
        <w:trPr>
          <w:gridAfter w:val="1"/>
          <w:wAfter w:w="208" w:type="dxa"/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Предложенная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proofErr w:type="spellStart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>цена</w:t>
            </w:r>
            <w:proofErr w:type="spellEnd"/>
            <w:r w:rsidRPr="00481633">
              <w:rPr>
                <w:rFonts w:ascii="GHEA Grapalat" w:hAnsi="GHEA Grapalat" w:cs="GHEA Grapalat"/>
                <w:b/>
                <w:bCs/>
                <w:color w:val="000000"/>
              </w:rPr>
              <w:t xml:space="preserve">, </w:t>
            </w:r>
            <w:proofErr w:type="spellStart"/>
            <w:r w:rsidRPr="00481633">
              <w:rPr>
                <w:rFonts w:ascii="GHEA Grapalat" w:hAnsi="GHEA Grapalat"/>
                <w:b/>
                <w:lang w:val="ru-RU"/>
              </w:rPr>
              <w:t>драмов</w:t>
            </w:r>
            <w:proofErr w:type="spellEnd"/>
            <w:r w:rsidRPr="00481633">
              <w:rPr>
                <w:rFonts w:ascii="GHEA Grapalat" w:hAnsi="GHEA Grapalat"/>
                <w:b/>
                <w:lang w:val="ru-RU"/>
              </w:rPr>
              <w:t xml:space="preserve"> РА</w:t>
            </w:r>
          </w:p>
        </w:tc>
        <w:tc>
          <w:tcPr>
            <w:tcW w:w="4758" w:type="dxa"/>
            <w:gridSpan w:val="5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3266" w:type="dxa"/>
            <w:gridSpan w:val="4"/>
            <w:tcBorders>
              <w:left w:val="nil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5F4704" w:rsidRPr="00F62CC1" w:rsidTr="005F4704">
        <w:trPr>
          <w:gridAfter w:val="1"/>
          <w:wAfter w:w="208" w:type="dxa"/>
          <w:cantSplit/>
          <w:trHeight w:val="58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Cs/>
                <w:color w:val="000000"/>
              </w:rPr>
              <w:t>Без</w:t>
            </w:r>
            <w:proofErr w:type="spellEnd"/>
            <w:r w:rsidRPr="00481633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  <w:proofErr w:type="spellStart"/>
            <w:r w:rsidRPr="00481633">
              <w:rPr>
                <w:rFonts w:ascii="GHEA Grapalat" w:hAnsi="GHEA Grapalat" w:cs="GHEA Grapalat"/>
                <w:bCs/>
                <w:color w:val="000000"/>
              </w:rPr>
              <w:t>Включая</w:t>
            </w:r>
            <w:proofErr w:type="spellEnd"/>
            <w:r w:rsidRPr="00481633">
              <w:rPr>
                <w:rFonts w:ascii="GHEA Grapalat" w:hAnsi="GHEA Grapalat" w:cs="GHEA Grapalat"/>
                <w:bCs/>
                <w:color w:val="000000"/>
              </w:rPr>
              <w:t xml:space="preserve"> НДС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2380" w:type="dxa"/>
            <w:gridSpan w:val="4"/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586" w:type="dxa"/>
            <w:gridSpan w:val="3"/>
            <w:tcBorders>
              <w:left w:val="nil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left="-115" w:right="-102"/>
              <w:jc w:val="center"/>
              <w:rPr>
                <w:rFonts w:ascii="GHEA Grapalat" w:hAnsi="GHEA Grapalat" w:cs="GHEA Grapalat"/>
                <w:bCs/>
                <w:color w:val="000000"/>
              </w:rPr>
            </w:pPr>
          </w:p>
        </w:tc>
      </w:tr>
      <w:tr w:rsidR="005F4704" w:rsidRPr="00F62CC1" w:rsidTr="005F4704">
        <w:trPr>
          <w:gridAfter w:val="1"/>
          <w:wAfter w:w="208" w:type="dxa"/>
          <w:cantSplit/>
          <w:trHeight w:val="3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</w:rPr>
            </w:pPr>
            <w:r w:rsidRPr="00481633">
              <w:rPr>
                <w:rFonts w:ascii="GHEA Grapalat" w:hAnsi="GHEA Grapalat" w:cs="GHEA Grapalat"/>
                <w:b/>
                <w:color w:val="00000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481633">
              <w:rPr>
                <w:rFonts w:ascii="GHEA Grapalat" w:hAnsi="GHEA Grapalat"/>
                <w:b/>
              </w:rPr>
              <w:t>622416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  <w:r w:rsidRPr="00481633">
              <w:rPr>
                <w:rFonts w:ascii="GHEA Grapalat" w:hAnsi="GHEA Grapalat"/>
                <w:b/>
                <w:lang w:val="hy-AM"/>
              </w:rPr>
              <w:t>622000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</w:rPr>
            </w:pPr>
            <w:r w:rsidRPr="00481633">
              <w:rPr>
                <w:rFonts w:ascii="GHEA Grapalat" w:hAnsi="GHEA Grapalat"/>
                <w:b/>
                <w:lang w:val="hy-AM"/>
              </w:rPr>
              <w:t>62200000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380" w:type="dxa"/>
            <w:gridSpan w:val="4"/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86" w:type="dxa"/>
            <w:gridSpan w:val="3"/>
            <w:tcBorders>
              <w:left w:val="nil"/>
            </w:tcBorders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680" w:type="dxa"/>
            <w:shd w:val="solid" w:color="FFFFFF" w:fill="auto"/>
            <w:vAlign w:val="center"/>
          </w:tcPr>
          <w:p w:rsidR="005F4704" w:rsidRPr="00481633" w:rsidRDefault="005F4704" w:rsidP="005F4704">
            <w:pPr>
              <w:spacing w:after="0" w:line="240" w:lineRule="auto"/>
              <w:ind w:left="-120" w:right="-119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F4704" w:rsidRPr="009B7306" w:rsidTr="00952E4A">
        <w:trPr>
          <w:gridAfter w:val="1"/>
          <w:wAfter w:w="208" w:type="dxa"/>
          <w:trHeight w:val="243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5. Об оценке соответствия с установленными условиями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документов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редставленных участниками:</w:t>
            </w:r>
          </w:p>
        </w:tc>
      </w:tr>
      <w:tr w:rsidR="005F4704" w:rsidRPr="00F62CC1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5.1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8163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после рассмотрения комиссией документов участников, но не позднее, чем в срок, указанный в пункте 8.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2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приглашения на данную процедуру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8163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</w:tc>
      </w:tr>
      <w:tr w:rsidR="005F4704" w:rsidRPr="00F62CC1" w:rsidTr="00952E4A">
        <w:trPr>
          <w:gridAfter w:val="1"/>
          <w:wAfter w:w="208" w:type="dxa"/>
          <w:trHeight w:val="315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5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9B7306" w:rsidTr="00952E4A">
        <w:trPr>
          <w:gridAfter w:val="1"/>
          <w:wAfter w:w="208" w:type="dxa"/>
          <w:trHeight w:val="126"/>
        </w:trPr>
        <w:tc>
          <w:tcPr>
            <w:tcW w:w="15030" w:type="dxa"/>
            <w:gridSpan w:val="15"/>
            <w:shd w:val="solid" w:color="FFFFFF" w:fill="auto"/>
          </w:tcPr>
          <w:p w:rsidR="005F4704" w:rsidRDefault="005F4704" w:rsidP="005F47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lastRenderedPageBreak/>
              <w:t xml:space="preserve">Заседание оценочной комиссии продолжилось 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20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05.2025г. в 14: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</w:t>
            </w:r>
          </w:p>
          <w:p w:rsidR="00176BB0" w:rsidRPr="00176BB0" w:rsidRDefault="00176BB0" w:rsidP="00176B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color w:val="000000"/>
                <w:lang w:val="ru-RU"/>
              </w:rPr>
            </w:pPr>
            <w:r w:rsidRPr="00176BB0">
              <w:rPr>
                <w:rFonts w:ascii="GHEA Grapalat" w:hAnsi="GHEA Grapalat" w:cs="Sylfaen"/>
                <w:b/>
                <w:lang w:val="ru-RU"/>
              </w:rPr>
              <w:t xml:space="preserve">Отсутствует член комиссии: Анна </w:t>
            </w:r>
            <w:proofErr w:type="spellStart"/>
            <w:r w:rsidRPr="00176BB0">
              <w:rPr>
                <w:rFonts w:ascii="GHEA Grapalat" w:hAnsi="GHEA Grapalat" w:cs="Sylfaen"/>
                <w:b/>
                <w:lang w:val="ru-RU"/>
              </w:rPr>
              <w:t>Хачатрян</w:t>
            </w:r>
            <w:proofErr w:type="spellEnd"/>
          </w:p>
        </w:tc>
      </w:tr>
      <w:tr w:rsidR="005F4704" w:rsidRPr="009B7306" w:rsidTr="00952E4A">
        <w:trPr>
          <w:gridAfter w:val="1"/>
          <w:wAfter w:w="208" w:type="dxa"/>
          <w:trHeight w:val="153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. Сведения о наличии представленных документах в заявках каждого участника и об их соответствии с установленными условиями:</w:t>
            </w:r>
          </w:p>
        </w:tc>
      </w:tr>
      <w:tr w:rsidR="005F4704" w:rsidRPr="009B7306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9B73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ru-RU"/>
              </w:rPr>
            </w:pP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6.1 В заявке </w:t>
            </w:r>
            <w:r w:rsidRPr="00481633">
              <w:rPr>
                <w:rFonts w:ascii="GHEA Grapalat" w:hAnsi="GHEA Grapalat"/>
                <w:lang w:val="ru-RU"/>
              </w:rPr>
              <w:t>представленном</w:t>
            </w:r>
            <w:r w:rsidRPr="0048163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Pr="0048163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имеются все документы, требуемые приглашением</w:t>
            </w:r>
            <w:r w:rsidR="009B7306"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  <w:t>.</w:t>
            </w:r>
            <w:r w:rsidRPr="0048163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5F4704" w:rsidRPr="00F62CC1" w:rsidTr="00952E4A">
        <w:trPr>
          <w:gridAfter w:val="1"/>
          <w:wAfter w:w="208" w:type="dxa"/>
          <w:trHeight w:val="81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9B7306" w:rsidTr="00952E4A">
        <w:trPr>
          <w:gridAfter w:val="1"/>
          <w:wAfter w:w="208" w:type="dxa"/>
          <w:trHeight w:val="360"/>
        </w:trPr>
        <w:tc>
          <w:tcPr>
            <w:tcW w:w="15030" w:type="dxa"/>
            <w:gridSpan w:val="15"/>
            <w:shd w:val="solid" w:color="FFFFFF" w:fill="auto"/>
          </w:tcPr>
          <w:p w:rsidR="009B7306" w:rsidRDefault="005F4704" w:rsidP="00EE5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color w:val="000000"/>
                <w:lang w:val="hy-AM"/>
              </w:rPr>
              <w:t>6.2</w:t>
            </w:r>
            <w:r w:rsidRPr="00EE5383">
              <w:rPr>
                <w:rFonts w:ascii="GHEA Grapalat" w:hAnsi="GHEA Grapalat" w:cs="GHEA Grapalat"/>
                <w:b/>
                <w:color w:val="000000"/>
                <w:lang w:val="hy-AM"/>
              </w:rPr>
              <w:t xml:space="preserve"> </w:t>
            </w:r>
            <w:r w:rsidR="009B7306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Д</w:t>
            </w:r>
            <w:r w:rsidR="009B7306" w:rsidRPr="0048163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окументы</w:t>
            </w:r>
            <w:r w:rsidR="009B7306" w:rsidRPr="0048163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</w:t>
            </w:r>
            <w:r w:rsidR="009B7306" w:rsidRPr="00481633">
              <w:rPr>
                <w:rFonts w:ascii="GHEA Grapalat" w:hAnsi="GHEA Grapalat"/>
                <w:lang w:val="ru-RU"/>
              </w:rPr>
              <w:t>представленн</w:t>
            </w:r>
            <w:r w:rsidR="009B7306">
              <w:rPr>
                <w:rFonts w:ascii="GHEA Grapalat" w:hAnsi="GHEA Grapalat"/>
                <w:lang w:val="ru-RU"/>
              </w:rPr>
              <w:t xml:space="preserve">ые заявкой </w:t>
            </w:r>
            <w:r w:rsidR="009B7306"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="009B7306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9B7306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>не</w:t>
            </w:r>
            <w:r w:rsidR="009B7306" w:rsidRPr="00481633">
              <w:rPr>
                <w:rFonts w:ascii="GHEA Grapalat" w:eastAsia="Times New Roman" w:hAnsi="GHEA Grapalat" w:cs="GHEA Grapalat"/>
                <w:bCs/>
                <w:color w:val="000000"/>
                <w:lang w:val="ru-RU"/>
              </w:rPr>
              <w:t xml:space="preserve"> соответствуют </w:t>
            </w:r>
            <w:r w:rsidR="009B7306" w:rsidRPr="00481633">
              <w:rPr>
                <w:rFonts w:ascii="GHEA Grapalat" w:hAnsi="GHEA Grapalat" w:cs="GHEA Grapalat"/>
                <w:color w:val="000000"/>
                <w:lang w:val="ru-RU"/>
              </w:rPr>
              <w:t>требованиям, изложенным в приглашении</w:t>
            </w:r>
            <w:r w:rsidR="009B7306">
              <w:rPr>
                <w:rFonts w:ascii="GHEA Grapalat" w:hAnsi="GHEA Grapalat" w:cs="GHEA Grapalat"/>
                <w:color w:val="000000"/>
                <w:lang w:val="ru-RU"/>
              </w:rPr>
              <w:t xml:space="preserve"> по следующей причине:</w:t>
            </w:r>
          </w:p>
          <w:p w:rsidR="00481633" w:rsidRPr="00EE5383" w:rsidRDefault="00481633" w:rsidP="00EE5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ринимая во внимание, что для осуществления строительных работ, предусмотренных приглашением к процедуре запроса котировок с кодом </w:t>
            </w:r>
            <w:r w:rsidRPr="00EE5383">
              <w:rPr>
                <w:rFonts w:ascii="GHEA Grapalat" w:hAnsi="GHEA Grapalat" w:cs="GHEA Grapalat"/>
                <w:color w:val="000000"/>
                <w:lang w:val="hy-AM"/>
              </w:rPr>
              <w:t>«ՀՀԿԳՄՍՆԳՀԱՇՁԲ-25/37»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в соответствии с требованиями Постановлением Правительства РА от 30.11.2023 г. N 2106-Ն необходимо иметь лицензию 1-го класса на строительство в сфере градостроительства со следующим вкладышем: жилые, общественные и промышленные сооружения - 03.04, требование к которому было указано в Части 1 приглашения, Разделе 2 «Требования к праву участника на участие, квалификационные критерии и порядок их оценки», оценочная комиссия, изучив список лицензированных и приостановленных организаций, опубликованный на официальном сайте Комитета по градостроительству Республики Армения, зафиксировала, что у </w:t>
            </w:r>
            <w:r w:rsidRPr="00EE538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отсутствует лицензия требуемого класса и соответствующий вкладыш. Таким образом, поданное </w:t>
            </w:r>
            <w:r w:rsidR="00EE5383"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заявкой </w:t>
            </w:r>
            <w:r w:rsidRPr="00EE538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заявление-заявление на участие в процедуре с приложением к нему, утвержденным Приложением </w:t>
            </w:r>
            <w:r w:rsidRPr="00EE5383">
              <w:rPr>
                <w:rFonts w:ascii="GHEA Grapalat" w:hAnsi="GHEA Grapalat" w:cs="GHEA Grapalat"/>
                <w:bCs/>
                <w:iCs/>
                <w:color w:val="000000"/>
              </w:rPr>
              <w:t>N</w:t>
            </w:r>
            <w:r w:rsidRPr="00EE538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1, признается не соответствующим действительности.</w:t>
            </w:r>
          </w:p>
        </w:tc>
      </w:tr>
      <w:tr w:rsidR="005F4704" w:rsidRPr="00481633" w:rsidTr="00952E4A">
        <w:trPr>
          <w:gridAfter w:val="1"/>
          <w:wAfter w:w="208" w:type="dxa"/>
          <w:trHeight w:val="360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</w:pP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9B7306" w:rsidTr="00EE5383">
        <w:trPr>
          <w:gridAfter w:val="1"/>
          <w:wAfter w:w="208" w:type="dxa"/>
          <w:trHeight w:val="441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48163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color w:val="000000"/>
                <w:lang w:val="hy-AM"/>
              </w:rPr>
              <w:t xml:space="preserve">6.3 </w:t>
            </w:r>
            <w:r w:rsidR="00481633" w:rsidRPr="00EE5383">
              <w:rPr>
                <w:rFonts w:ascii="GHEA Grapalat" w:hAnsi="GHEA Grapalat" w:cs="Arial"/>
                <w:bCs/>
                <w:lang w:val="hy-AM"/>
              </w:rPr>
              <w:t>На основании пункта 6.</w:t>
            </w:r>
            <w:r w:rsidR="00481633" w:rsidRPr="00EE5383">
              <w:rPr>
                <w:rFonts w:ascii="GHEA Grapalat" w:hAnsi="GHEA Grapalat" w:cs="Arial"/>
                <w:bCs/>
                <w:lang w:val="ru-RU"/>
              </w:rPr>
              <w:t>2</w:t>
            </w:r>
            <w:r w:rsidR="00481633" w:rsidRPr="00EE5383">
              <w:rPr>
                <w:rFonts w:ascii="GHEA Grapalat" w:hAnsi="GHEA Grapalat" w:cs="Arial"/>
                <w:bCs/>
                <w:lang w:val="hy-AM"/>
              </w:rPr>
              <w:t xml:space="preserve"> настоящего протокола отклонить заявку </w:t>
            </w:r>
            <w:r w:rsidR="00481633" w:rsidRPr="00EE538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="00481633" w:rsidRPr="00EE5383">
              <w:rPr>
                <w:rFonts w:ascii="GHEA Grapalat" w:eastAsia="Calibri" w:hAnsi="GHEA Grapalat" w:cs="Sylfaen"/>
                <w:b/>
                <w:lang w:val="ru-RU"/>
              </w:rPr>
              <w:t xml:space="preserve">, по </w:t>
            </w:r>
            <w:r w:rsidR="00481633" w:rsidRPr="00EE5383">
              <w:rPr>
                <w:rFonts w:ascii="GHEA Grapalat" w:hAnsi="GHEA Grapalat" w:cs="Arial"/>
                <w:bCs/>
                <w:lang w:val="hy-AM"/>
              </w:rPr>
              <w:t>причине несоответствия требованиям приглашения.</w:t>
            </w:r>
          </w:p>
        </w:tc>
      </w:tr>
      <w:tr w:rsidR="005F4704" w:rsidRPr="00481633" w:rsidTr="00952E4A">
        <w:trPr>
          <w:gridAfter w:val="1"/>
          <w:wAfter w:w="208" w:type="dxa"/>
          <w:trHeight w:val="68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/>
              <w:ind w:firstLine="461"/>
              <w:jc w:val="both"/>
            </w:pP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решение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за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4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gram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5F4704" w:rsidRPr="00481633" w:rsidTr="00952E4A">
        <w:trPr>
          <w:gridAfter w:val="1"/>
          <w:wAfter w:w="208" w:type="dxa"/>
          <w:trHeight w:val="270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Times Armenian"/>
                <w:color w:val="000000"/>
              </w:rPr>
            </w:pPr>
            <w:r w:rsidRPr="00EE5383">
              <w:rPr>
                <w:rFonts w:ascii="GHEA Grapalat" w:hAnsi="GHEA Grapalat" w:cs="GHEA Grapalat"/>
                <w:b/>
                <w:bCs/>
                <w:color w:val="000000"/>
              </w:rPr>
              <w:t xml:space="preserve">7. 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зультатах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</w:rPr>
              <w:t xml:space="preserve"> 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ценки</w:t>
            </w:r>
            <w:r w:rsidRPr="00EE538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5F4704" w:rsidRPr="009B7306" w:rsidTr="00952E4A">
        <w:trPr>
          <w:gridAfter w:val="1"/>
          <w:wAfter w:w="208" w:type="dxa"/>
          <w:trHeight w:val="432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D80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7.1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На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основании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4-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ого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пункта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1-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ой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части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статьи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37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Закона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РА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«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О</w:t>
            </w:r>
            <w:r w:rsidRPr="00176BB0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D80248">
              <w:rPr>
                <w:rFonts w:ascii="GHEA Grapalat" w:hAnsi="GHEA Grapalat" w:cs="GHEA Grapalat"/>
                <w:color w:val="000000"/>
                <w:lang w:val="ru-RU"/>
              </w:rPr>
              <w:t>закупках», процесс закупки</w:t>
            </w: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EE5383">
              <w:rPr>
                <w:rFonts w:ascii="GHEA Grapalat" w:eastAsia="Calibri" w:hAnsi="GHEA Grapalat" w:cs="Sylfaen"/>
                <w:lang w:val="ru-RU"/>
              </w:rPr>
              <w:t>ни одна из заявок не соответствует условиям приглашения</w:t>
            </w:r>
            <w:r w:rsidRPr="00EE5383">
              <w:rPr>
                <w:rFonts w:ascii="GHEA Grapalat" w:eastAsia="Calibri" w:hAnsi="GHEA Grapalat" w:cs="Sylfaen"/>
                <w:lang w:val="hy-AM"/>
              </w:rPr>
              <w:t>.</w:t>
            </w:r>
          </w:p>
        </w:tc>
      </w:tr>
      <w:tr w:rsidR="005F4704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/>
              <w:ind w:firstLine="792"/>
              <w:rPr>
                <w:rFonts w:ascii="GHEA Grapalat" w:hAnsi="GHEA Grapalat" w:cs="Times Armenian"/>
                <w:color w:val="000000"/>
                <w:lang w:val="ru-RU"/>
              </w:rPr>
            </w:pPr>
            <w:proofErr w:type="spell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инятое</w:t>
            </w:r>
            <w:proofErr w:type="spell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решение</w:t>
            </w:r>
            <w:proofErr w:type="spell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: </w:t>
            </w:r>
            <w:proofErr w:type="spell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против</w:t>
            </w:r>
            <w:proofErr w:type="spell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 xml:space="preserve">  0</w:t>
            </w:r>
            <w:proofErr w:type="gram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5F4704" w:rsidRPr="009B7306" w:rsidTr="004115B3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F4704" w:rsidRPr="00EE5383" w:rsidRDefault="005F4704" w:rsidP="00481633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color w:val="000000"/>
                <w:lang w:val="ru-RU"/>
              </w:rPr>
              <w:t xml:space="preserve">7.2 </w:t>
            </w:r>
            <w:r w:rsidRPr="00EE5383">
              <w:rPr>
                <w:rFonts w:ascii="GHEA Grapalat" w:eastAsia="Calibri" w:hAnsi="GHEA Grapalat" w:cs="Sylfaen"/>
                <w:lang w:val="hy-AM"/>
              </w:rPr>
              <w:t>Опубликовать обьявление несостоявшихся</w:t>
            </w:r>
            <w:r w:rsidRPr="00EE5383">
              <w:rPr>
                <w:rFonts w:ascii="GHEA Grapalat" w:eastAsia="Calibri" w:hAnsi="GHEA Grapalat" w:cs="Sylfaen"/>
                <w:lang w:val="ru-RU"/>
              </w:rPr>
              <w:t xml:space="preserve"> процесса закупки, согласно которой, на основании статьи</w:t>
            </w:r>
            <w:r w:rsidRPr="00EE5383">
              <w:rPr>
                <w:rFonts w:ascii="GHEA Grapalat" w:eastAsia="Calibri" w:hAnsi="GHEA Grapalat" w:cs="Sylfaen"/>
                <w:lang w:val="hy-AM"/>
              </w:rPr>
              <w:t xml:space="preserve">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.</w:t>
            </w:r>
          </w:p>
        </w:tc>
      </w:tr>
      <w:tr w:rsidR="005F4704" w:rsidRPr="00481633" w:rsidTr="004115B3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  <w:vAlign w:val="center"/>
          </w:tcPr>
          <w:p w:rsidR="005F4704" w:rsidRPr="00EE538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4</w:t>
            </w:r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EE538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5F4704" w:rsidRPr="009B7306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481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481633">
              <w:rPr>
                <w:rFonts w:ascii="GHEA Grapalat" w:hAnsi="GHEA Grapalat" w:cs="GHEA Grapalat"/>
                <w:color w:val="000000" w:themeColor="text1"/>
                <w:lang w:val="ru-RU"/>
              </w:rPr>
              <w:t>7</w:t>
            </w:r>
            <w:r w:rsidRPr="00481633">
              <w:rPr>
                <w:rFonts w:ascii="GHEA Grapalat" w:hAnsi="GHEA Grapalat" w:cs="GHEA Grapalat"/>
                <w:color w:val="000000" w:themeColor="text1"/>
                <w:lang w:val="hy-AM"/>
              </w:rPr>
              <w:t>.</w:t>
            </w:r>
            <w:r w:rsidRPr="00481633">
              <w:rPr>
                <w:rFonts w:ascii="GHEA Grapalat" w:hAnsi="GHEA Grapalat" w:cs="GHEA Grapalat"/>
                <w:color w:val="000000" w:themeColor="text1"/>
                <w:lang w:val="ru-RU"/>
              </w:rPr>
              <w:t xml:space="preserve">3 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На основании пункта 2 статьи 6 Закона </w:t>
            </w:r>
            <w:r w:rsidR="00481633">
              <w:rPr>
                <w:rFonts w:ascii="GHEA Grapalat" w:eastAsia="Calibri" w:hAnsi="GHEA Grapalat" w:cs="Sylfaen"/>
                <w:lang w:val="hy-AM"/>
              </w:rPr>
              <w:t>РА «О закупках» и подпунктов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 19</w:t>
            </w:r>
            <w:r w:rsidR="00481633">
              <w:rPr>
                <w:rFonts w:ascii="GHEA Grapalat" w:eastAsia="Calibri" w:hAnsi="GHEA Grapalat" w:cs="Sylfaen"/>
                <w:lang w:val="ru-RU"/>
              </w:rPr>
              <w:t xml:space="preserve"> и 29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, статьи 32 порядка "Организации процесса закупок", утвержденный решением правительства РА № 526-Ն от 04.05.2017 г, </w:t>
            </w:r>
            <w:r w:rsidR="00481633">
              <w:rPr>
                <w:rFonts w:ascii="GHEA Grapalat" w:eastAsia="Calibri" w:hAnsi="GHEA Grapalat" w:cs="Sylfaen"/>
                <w:lang w:val="ru-RU"/>
              </w:rPr>
              <w:t>на</w:t>
            </w:r>
            <w:r w:rsidR="00481633">
              <w:rPr>
                <w:rFonts w:ascii="GHEA Grapalat" w:eastAsia="Calibri" w:hAnsi="GHEA Grapalat" w:cs="Sylfaen"/>
                <w:lang w:val="hy-AM"/>
              </w:rPr>
              <w:t xml:space="preserve"> десятый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 д</w:t>
            </w:r>
            <w:r w:rsidR="00481633">
              <w:rPr>
                <w:rFonts w:ascii="GHEA Grapalat" w:eastAsia="Calibri" w:hAnsi="GHEA Grapalat" w:cs="Sylfaen"/>
                <w:lang w:val="ru-RU"/>
              </w:rPr>
              <w:t>е</w:t>
            </w:r>
            <w:r w:rsidR="00481633">
              <w:rPr>
                <w:rFonts w:ascii="GHEA Grapalat" w:eastAsia="Calibri" w:hAnsi="GHEA Grapalat" w:cs="Sylfaen"/>
                <w:lang w:val="hy-AM"/>
              </w:rPr>
              <w:t>нь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 со дня опубликования объявления несостоявшегося</w:t>
            </w:r>
            <w:r w:rsidR="00481633">
              <w:rPr>
                <w:rFonts w:ascii="GHEA Grapalat" w:eastAsia="Calibri" w:hAnsi="GHEA Grapalat" w:cs="Sylfaen"/>
                <w:lang w:val="ru-RU"/>
              </w:rPr>
              <w:t xml:space="preserve"> процесса закупки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, представить руководителю заказчика проект решения о включении </w:t>
            </w:r>
            <w:r w:rsidR="00481633" w:rsidRPr="00481633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ЗАО «ЛЕВГУК»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 xml:space="preserve"> в спис</w:t>
            </w:r>
            <w:r w:rsidRPr="00481633">
              <w:rPr>
                <w:rFonts w:ascii="GHEA Grapalat" w:eastAsia="Calibri" w:hAnsi="GHEA Grapalat" w:cs="Sylfaen"/>
                <w:lang w:val="ru-RU"/>
              </w:rPr>
              <w:t>о</w:t>
            </w:r>
            <w:r w:rsidRPr="00481633">
              <w:rPr>
                <w:rFonts w:ascii="GHEA Grapalat" w:eastAsia="Calibri" w:hAnsi="GHEA Grapalat" w:cs="Sylfaen"/>
                <w:lang w:val="hy-AM"/>
              </w:rPr>
              <w:t>к участников, не имеющих права участвовать в процедуре закупки.</w:t>
            </w:r>
          </w:p>
        </w:tc>
      </w:tr>
      <w:tr w:rsidR="005F4704" w:rsidRPr="00481633" w:rsidTr="00952E4A">
        <w:trPr>
          <w:gridAfter w:val="1"/>
          <w:wAfter w:w="208" w:type="dxa"/>
          <w:trHeight w:val="207"/>
        </w:trPr>
        <w:tc>
          <w:tcPr>
            <w:tcW w:w="15030" w:type="dxa"/>
            <w:gridSpan w:val="15"/>
            <w:shd w:val="solid" w:color="FFFFFF" w:fill="auto"/>
          </w:tcPr>
          <w:p w:rsidR="005F4704" w:rsidRPr="00481633" w:rsidRDefault="005F4704" w:rsidP="005F4704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</w:t>
            </w:r>
            <w:r w:rsidR="0006068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 решение: за 4</w:t>
            </w:r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, </w:t>
            </w:r>
            <w:proofErr w:type="gramStart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  <w:r w:rsidRPr="0048163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.</w:t>
            </w:r>
          </w:p>
        </w:tc>
      </w:tr>
    </w:tbl>
    <w:p w:rsidR="00481633" w:rsidRDefault="00481633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p w:rsidR="00085C4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>Оценочная Комиссия процесса закупки</w:t>
      </w:r>
    </w:p>
    <w:p w:rsidR="00F632D2" w:rsidRPr="00481633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  <w:r w:rsidRPr="00481633">
        <w:rPr>
          <w:rFonts w:ascii="GHEA Grapalat" w:hAnsi="GHEA Grapalat" w:cs="GHEA Grapalat"/>
          <w:b/>
          <w:bCs/>
          <w:color w:val="000000"/>
          <w:lang w:val="ru-RU"/>
        </w:rPr>
        <w:t xml:space="preserve">под кодом </w:t>
      </w:r>
      <w:r w:rsidR="005F4704" w:rsidRPr="00481633">
        <w:rPr>
          <w:rFonts w:ascii="GHEA Grapalat" w:hAnsi="GHEA Grapalat" w:cs="GHEA Grapalat"/>
          <w:b/>
          <w:bCs/>
          <w:color w:val="000000"/>
          <w:lang w:val="ru-RU"/>
        </w:rPr>
        <w:t>«ՀՀԿԳՄՍՆԳՀԱՇՁԲ-25/37»</w:t>
      </w:r>
    </w:p>
    <w:p w:rsidR="005F4704" w:rsidRPr="00481633" w:rsidRDefault="005F4704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lang w:val="ru-RU"/>
        </w:rPr>
      </w:pPr>
    </w:p>
    <w:sectPr w:rsidR="005F4704" w:rsidRPr="00481633" w:rsidSect="00842CD8">
      <w:pgSz w:w="15840" w:h="12240" w:orient="landscape"/>
      <w:pgMar w:top="27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0682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76BB0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66C7C"/>
    <w:rsid w:val="00372AE6"/>
    <w:rsid w:val="0037451F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43A3E"/>
    <w:rsid w:val="0045130B"/>
    <w:rsid w:val="00465E6D"/>
    <w:rsid w:val="00481633"/>
    <w:rsid w:val="00486E4A"/>
    <w:rsid w:val="00491FBC"/>
    <w:rsid w:val="00495A29"/>
    <w:rsid w:val="004A4CF2"/>
    <w:rsid w:val="004A6A2C"/>
    <w:rsid w:val="004B017D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5F4704"/>
    <w:rsid w:val="006069F1"/>
    <w:rsid w:val="00606C7F"/>
    <w:rsid w:val="006140F1"/>
    <w:rsid w:val="0061798D"/>
    <w:rsid w:val="00631122"/>
    <w:rsid w:val="0064282F"/>
    <w:rsid w:val="006658D1"/>
    <w:rsid w:val="0068522B"/>
    <w:rsid w:val="006952F7"/>
    <w:rsid w:val="006A75BD"/>
    <w:rsid w:val="006C6F53"/>
    <w:rsid w:val="006D5CB3"/>
    <w:rsid w:val="006E629F"/>
    <w:rsid w:val="006F5DB1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2EFF"/>
    <w:rsid w:val="00813585"/>
    <w:rsid w:val="00820CE2"/>
    <w:rsid w:val="0082370B"/>
    <w:rsid w:val="00825659"/>
    <w:rsid w:val="00834B18"/>
    <w:rsid w:val="00840FDC"/>
    <w:rsid w:val="00842CD8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52E4A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B7306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0248"/>
    <w:rsid w:val="00D81494"/>
    <w:rsid w:val="00D84574"/>
    <w:rsid w:val="00D97480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364D"/>
    <w:rsid w:val="00EA5DF9"/>
    <w:rsid w:val="00EB4F5C"/>
    <w:rsid w:val="00EB6FA3"/>
    <w:rsid w:val="00ED540B"/>
    <w:rsid w:val="00ED55D0"/>
    <w:rsid w:val="00EE5383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2CC1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0F45-E280-4D14-9C12-1345593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8</cp:revision>
  <cp:lastPrinted>2023-06-06T12:27:00Z</cp:lastPrinted>
  <dcterms:created xsi:type="dcterms:W3CDTF">2020-03-05T16:11:00Z</dcterms:created>
  <dcterms:modified xsi:type="dcterms:W3CDTF">2025-05-20T14:35:00Z</dcterms:modified>
</cp:coreProperties>
</file>